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综合性大学人才培养模式研究</w:t>
      </w:r>
    </w:p>
    <w:p>
      <w:r>
        <w:t>作者：侯爱荣，李涛著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地方综合性大学人才培养模式研究 评论地址：https://www.jiaokey.com/book/detail/145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